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331CA" w14:textId="2801CB24" w:rsidR="00BB4C07" w:rsidRPr="004226F3" w:rsidRDefault="00BB4C07" w:rsidP="00BB4C07">
      <w:pPr>
        <w:jc w:val="both"/>
        <w:rPr>
          <w:rFonts w:ascii="Arial" w:hAnsi="Arial" w:cs="Arial"/>
        </w:rPr>
      </w:pPr>
      <w:r w:rsidRPr="004226F3">
        <w:rPr>
          <w:rFonts w:ascii="Arial" w:hAnsi="Arial" w:cs="Arial"/>
          <w:b/>
        </w:rPr>
        <w:t>Przedmiot zamówienia</w:t>
      </w:r>
      <w:r w:rsidRPr="004226F3">
        <w:rPr>
          <w:rFonts w:ascii="Arial" w:hAnsi="Arial" w:cs="Arial"/>
        </w:rPr>
        <w:t>:</w:t>
      </w:r>
      <w:r w:rsidR="004A1A0E" w:rsidRPr="004226F3">
        <w:rPr>
          <w:rFonts w:ascii="Arial" w:hAnsi="Arial" w:cs="Arial"/>
        </w:rPr>
        <w:t xml:space="preserve"> </w:t>
      </w:r>
      <w:r w:rsidR="004A1A0E" w:rsidRPr="00C26FD4">
        <w:rPr>
          <w:rFonts w:ascii="Arial" w:hAnsi="Arial" w:cs="Arial"/>
          <w:b/>
          <w:bCs/>
        </w:rPr>
        <w:t>„</w:t>
      </w:r>
      <w:r w:rsidR="00C26FD4" w:rsidRPr="00C26FD4">
        <w:rPr>
          <w:rFonts w:ascii="Arial" w:hAnsi="Arial" w:cs="Arial"/>
          <w:b/>
          <w:bCs/>
        </w:rPr>
        <w:t xml:space="preserve">Zakup i dostawa </w:t>
      </w:r>
      <w:proofErr w:type="spellStart"/>
      <w:r w:rsidR="00C26FD4" w:rsidRPr="00C26FD4">
        <w:rPr>
          <w:rFonts w:ascii="Arial" w:hAnsi="Arial" w:cs="Arial"/>
          <w:b/>
          <w:bCs/>
        </w:rPr>
        <w:t>wideogastroskopu</w:t>
      </w:r>
      <w:proofErr w:type="spellEnd"/>
      <w:r w:rsidR="00C26FD4" w:rsidRPr="00C26FD4">
        <w:rPr>
          <w:rFonts w:ascii="Arial" w:hAnsi="Arial" w:cs="Arial"/>
          <w:b/>
          <w:bCs/>
        </w:rPr>
        <w:t xml:space="preserve"> dla potrzeb SP ZOZ Miejskiego Szpitala Zespolonego.</w:t>
      </w:r>
      <w:r w:rsidR="004A1A0E" w:rsidRPr="00C26FD4">
        <w:rPr>
          <w:rFonts w:ascii="Arial" w:hAnsi="Arial" w:cs="Arial"/>
          <w:b/>
          <w:bCs/>
        </w:rPr>
        <w:t>”</w:t>
      </w: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474"/>
        <w:gridCol w:w="1966"/>
        <w:gridCol w:w="2433"/>
      </w:tblGrid>
      <w:tr w:rsidR="00CD5D2F" w:rsidRPr="004226F3" w14:paraId="3898074A" w14:textId="77777777" w:rsidTr="009E6E40">
        <w:trPr>
          <w:trHeight w:val="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A324DAA" w14:textId="77777777" w:rsidR="00CD5D2F" w:rsidRPr="004226F3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226F3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6DA191F" w14:textId="77777777" w:rsidR="00CD5D2F" w:rsidRPr="004226F3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226F3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02941A" w14:textId="77777777" w:rsidR="00CD5D2F" w:rsidRPr="004226F3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226F3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5F87B1E" w14:textId="387024C1" w:rsidR="00CD5D2F" w:rsidRPr="004226F3" w:rsidRDefault="00576CC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4226F3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</w:t>
            </w:r>
            <w:r w:rsidR="002A443D" w:rsidRPr="004226F3">
              <w:rPr>
                <w:rFonts w:ascii="Arial" w:eastAsia="Times New Roman" w:hAnsi="Arial" w:cs="Arial"/>
                <w:b/>
                <w:bCs/>
                <w:lang w:eastAsia="pl-PL"/>
              </w:rPr>
              <w:t>/</w:t>
            </w:r>
            <w:r w:rsidR="005D64B9" w:rsidRPr="004226F3">
              <w:rPr>
                <w:rFonts w:ascii="Arial" w:eastAsia="Times New Roman" w:hAnsi="Arial" w:cs="Arial"/>
                <w:b/>
                <w:bCs/>
                <w:lang w:eastAsia="pl-PL"/>
              </w:rPr>
              <w:t>opisać</w:t>
            </w:r>
          </w:p>
        </w:tc>
      </w:tr>
      <w:tr w:rsidR="007F7F9E" w:rsidRPr="004226F3" w14:paraId="74DA5989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3B5C701C" w14:textId="77777777" w:rsidR="007F7F9E" w:rsidRPr="004226F3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14:paraId="6445ADEC" w14:textId="030716BE" w:rsidR="007F7F9E" w:rsidRPr="004226F3" w:rsidRDefault="007F7F9E" w:rsidP="00A242C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602E2913" w14:textId="77777777" w:rsidR="007F7F9E" w:rsidRPr="004226F3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EA9EC8" w14:textId="77777777" w:rsidR="007F7F9E" w:rsidRPr="004226F3" w:rsidRDefault="007F7F9E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D5D2F" w:rsidRPr="004226F3" w14:paraId="1BED826A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77A9D8C6" w14:textId="42003224" w:rsidR="00CD5D2F" w:rsidRPr="004226F3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26F3">
              <w:rPr>
                <w:rFonts w:ascii="Arial" w:eastAsia="Times New Roman" w:hAnsi="Arial" w:cs="Arial"/>
                <w:b/>
                <w:lang w:eastAsia="pl-PL"/>
              </w:rPr>
              <w:t> I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14:paraId="49EE1572" w14:textId="274B6362" w:rsidR="00CD5D2F" w:rsidRPr="004226F3" w:rsidRDefault="00A604D4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proofErr w:type="spellStart"/>
            <w:r w:rsidRPr="004226F3">
              <w:rPr>
                <w:rFonts w:ascii="Arial" w:eastAsia="Times New Roman" w:hAnsi="Arial" w:cs="Arial"/>
                <w:b/>
                <w:bCs/>
                <w:lang w:eastAsia="pl-PL"/>
              </w:rPr>
              <w:t>Wideo</w:t>
            </w:r>
            <w:r w:rsidR="009E6E40" w:rsidRPr="004226F3">
              <w:rPr>
                <w:rFonts w:ascii="Arial" w:eastAsia="Times New Roman" w:hAnsi="Arial" w:cs="Arial"/>
                <w:b/>
                <w:bCs/>
                <w:lang w:eastAsia="pl-PL"/>
              </w:rPr>
              <w:t>gastroskop</w:t>
            </w:r>
            <w:proofErr w:type="spellEnd"/>
            <w:r w:rsidR="009E6E40" w:rsidRPr="004226F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– 1 komplet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4DB99772" w14:textId="77777777" w:rsidR="00CD5D2F" w:rsidRPr="004226F3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26F3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3F3D2DE" w14:textId="77777777" w:rsidR="00CD5D2F" w:rsidRPr="004226F3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226F3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</w:tr>
      <w:tr w:rsidR="00891DE1" w:rsidRPr="004226F3" w14:paraId="30834286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E857" w14:textId="5B6C54BD" w:rsidR="00891DE1" w:rsidRPr="004226F3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2F" w14:textId="77777777" w:rsidR="00891DE1" w:rsidRPr="004226F3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5433" w14:textId="77777777" w:rsidR="00891DE1" w:rsidRPr="004226F3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Podać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47F" w14:textId="77777777" w:rsidR="00891DE1" w:rsidRPr="004226F3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91DE1" w:rsidRPr="004226F3" w14:paraId="20C748CE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838" w14:textId="65FBBBBD" w:rsidR="00891DE1" w:rsidRPr="004226F3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882" w14:textId="77777777" w:rsidR="00891DE1" w:rsidRPr="004226F3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6BD" w14:textId="77777777" w:rsidR="00891DE1" w:rsidRPr="004226F3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Podać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D64" w14:textId="77777777" w:rsidR="00891DE1" w:rsidRPr="004226F3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91DE1" w:rsidRPr="004226F3" w14:paraId="5955A3B7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883" w14:textId="055E1CC7" w:rsidR="00891DE1" w:rsidRPr="004226F3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C9F" w14:textId="391B3488" w:rsidR="00891DE1" w:rsidRPr="004226F3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F3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  <w:r w:rsidR="005C2627" w:rsidRPr="004226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036F8" w:rsidRPr="004226F3">
              <w:rPr>
                <w:rFonts w:ascii="Arial" w:hAnsi="Arial" w:cs="Arial"/>
                <w:b/>
                <w:bCs/>
                <w:sz w:val="22"/>
                <w:szCs w:val="22"/>
              </w:rPr>
              <w:t>(nie starszy niż 202</w:t>
            </w:r>
            <w:r w:rsidR="009E6E40" w:rsidRPr="004226F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D036F8" w:rsidRPr="004226F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979F" w14:textId="29F47F9A" w:rsidR="00891DE1" w:rsidRPr="004226F3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  <w:r w:rsidR="005D64B9" w:rsidRPr="004226F3">
              <w:rPr>
                <w:rFonts w:ascii="Arial" w:eastAsia="Times New Roman" w:hAnsi="Arial" w:cs="Arial"/>
                <w:color w:val="000000"/>
                <w:lang w:eastAsia="pl-PL"/>
              </w:rPr>
              <w:t>, podać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0E0" w14:textId="77777777" w:rsidR="00891DE1" w:rsidRPr="004226F3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903D3" w:rsidRPr="004226F3" w14:paraId="72E10E78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6603" w14:textId="77777777" w:rsidR="001903D3" w:rsidRPr="004226F3" w:rsidRDefault="001903D3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6FD5" w14:textId="77000779" w:rsidR="001903D3" w:rsidRPr="004226F3" w:rsidRDefault="009E6E40" w:rsidP="001459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26F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ideogastropskop</w:t>
            </w:r>
            <w:proofErr w:type="spellEnd"/>
            <w:r w:rsidRPr="004226F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2A33" w14:textId="503FF1A2" w:rsidR="001903D3" w:rsidRPr="004226F3" w:rsidRDefault="001903D3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Podać model i typ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CF0D" w14:textId="77777777" w:rsidR="001903D3" w:rsidRPr="004226F3" w:rsidRDefault="001903D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038B7" w:rsidRPr="004226F3" w14:paraId="72383041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B14" w14:textId="55BE48B8" w:rsidR="009038B7" w:rsidRPr="004226F3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03F" w14:textId="6F1ACEEA" w:rsidR="009038B7" w:rsidRPr="004226F3" w:rsidRDefault="009E6E40" w:rsidP="00A12B3B">
            <w:pPr>
              <w:spacing w:after="0" w:line="240" w:lineRule="auto"/>
              <w:rPr>
                <w:rFonts w:ascii="Arial" w:hAnsi="Arial" w:cs="Arial"/>
              </w:rPr>
            </w:pPr>
            <w:r w:rsidRPr="004226F3">
              <w:rPr>
                <w:rFonts w:ascii="Arial" w:eastAsia="MS Mincho" w:hAnsi="Arial" w:cs="Arial"/>
                <w:lang w:eastAsia="ja-JP"/>
              </w:rPr>
              <w:t>Obrazowanie w standardzie HDTV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A48" w14:textId="77777777" w:rsidR="009038B7" w:rsidRPr="004226F3" w:rsidRDefault="009038B7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3E" w14:textId="77777777" w:rsidR="009038B7" w:rsidRPr="004226F3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5B32" w:rsidRPr="004226F3" w14:paraId="5AECAAD7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93CA" w14:textId="77777777" w:rsidR="00975B32" w:rsidRPr="004226F3" w:rsidRDefault="00975B3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8F24" w14:textId="0E670557" w:rsidR="00975B32" w:rsidRPr="004226F3" w:rsidRDefault="009E6E40" w:rsidP="00CF0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226F3">
              <w:rPr>
                <w:rFonts w:ascii="Arial" w:hAnsi="Arial" w:cs="Arial"/>
              </w:rPr>
              <w:t>Obrazowanie w wąskim paśmie światła realizowanym poprzez filtr optyczny oraz cyfrow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1AFE" w14:textId="4C778F56" w:rsidR="00975B32" w:rsidRPr="004226F3" w:rsidRDefault="00975B32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3D9D" w14:textId="77777777" w:rsidR="00975B32" w:rsidRPr="004226F3" w:rsidRDefault="00975B3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5B32" w:rsidRPr="004226F3" w14:paraId="459B1837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EF25" w14:textId="77777777" w:rsidR="00975B32" w:rsidRPr="00595105" w:rsidRDefault="00975B3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2DA5" w14:textId="3D9A023F" w:rsidR="00975B32" w:rsidRPr="00595105" w:rsidRDefault="00FD1864" w:rsidP="00CF0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95105">
              <w:rPr>
                <w:rFonts w:ascii="Arial" w:hAnsi="Arial" w:cs="Arial"/>
              </w:rPr>
              <w:t>Średnica</w:t>
            </w:r>
            <w:r w:rsidR="009E6E40" w:rsidRPr="00595105">
              <w:rPr>
                <w:rFonts w:ascii="Arial" w:hAnsi="Arial" w:cs="Arial"/>
              </w:rPr>
              <w:t xml:space="preserve"> sondy endoskopowej - 9,2 mm (+/- 1</w:t>
            </w:r>
            <w:r w:rsidR="00871D3B" w:rsidRPr="00595105">
              <w:rPr>
                <w:rFonts w:ascii="Arial" w:hAnsi="Arial" w:cs="Arial"/>
              </w:rPr>
              <w:t xml:space="preserve"> </w:t>
            </w:r>
            <w:r w:rsidR="009E6E40" w:rsidRPr="00595105">
              <w:rPr>
                <w:rFonts w:ascii="Arial" w:hAnsi="Arial" w:cs="Arial"/>
              </w:rPr>
              <w:t>mm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C631" w14:textId="2EE4E9F3" w:rsidR="00975B32" w:rsidRPr="004226F3" w:rsidRDefault="00975B32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  <w:r w:rsidR="009E6E40" w:rsidRPr="004226F3">
              <w:rPr>
                <w:rFonts w:ascii="Arial" w:eastAsia="Times New Roman" w:hAnsi="Arial" w:cs="Arial"/>
                <w:color w:val="000000"/>
                <w:lang w:eastAsia="pl-PL"/>
              </w:rPr>
              <w:t>, podać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28EF" w14:textId="77777777" w:rsidR="00975B32" w:rsidRPr="004226F3" w:rsidRDefault="00975B3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5B32" w:rsidRPr="004226F3" w14:paraId="0BC8726B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C314" w14:textId="77777777" w:rsidR="00975B32" w:rsidRPr="00595105" w:rsidRDefault="00975B3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D2F3" w14:textId="5855064C" w:rsidR="00975B32" w:rsidRPr="00595105" w:rsidRDefault="009E6E40" w:rsidP="00CF0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95105">
              <w:rPr>
                <w:rFonts w:ascii="Arial" w:hAnsi="Arial" w:cs="Arial"/>
              </w:rPr>
              <w:t xml:space="preserve">Kanał roboczy </w:t>
            </w:r>
            <w:r w:rsidR="00FD1864" w:rsidRPr="00595105">
              <w:rPr>
                <w:rFonts w:ascii="Arial" w:hAnsi="Arial" w:cs="Arial"/>
              </w:rPr>
              <w:t xml:space="preserve">o średnicy </w:t>
            </w:r>
            <w:r w:rsidRPr="00595105">
              <w:rPr>
                <w:rFonts w:ascii="Arial" w:hAnsi="Arial" w:cs="Arial"/>
              </w:rPr>
              <w:t>–  2,8 mm (+/- 1</w:t>
            </w:r>
            <w:r w:rsidR="00871D3B" w:rsidRPr="00595105">
              <w:rPr>
                <w:rFonts w:ascii="Arial" w:hAnsi="Arial" w:cs="Arial"/>
              </w:rPr>
              <w:t xml:space="preserve"> </w:t>
            </w:r>
            <w:r w:rsidRPr="00595105">
              <w:rPr>
                <w:rFonts w:ascii="Arial" w:hAnsi="Arial" w:cs="Arial"/>
              </w:rPr>
              <w:t>mm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7159" w14:textId="71E84A02" w:rsidR="00975B32" w:rsidRPr="004226F3" w:rsidRDefault="00975B32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  <w:r w:rsidR="009E6E40" w:rsidRPr="004226F3">
              <w:rPr>
                <w:rFonts w:ascii="Arial" w:eastAsia="Times New Roman" w:hAnsi="Arial" w:cs="Arial"/>
                <w:color w:val="000000"/>
                <w:lang w:eastAsia="pl-PL"/>
              </w:rPr>
              <w:t>, podać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183B" w14:textId="77777777" w:rsidR="00975B32" w:rsidRPr="004226F3" w:rsidRDefault="00975B3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5B32" w:rsidRPr="004226F3" w14:paraId="4784CC66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2453" w14:textId="77777777" w:rsidR="00975B32" w:rsidRPr="00595105" w:rsidRDefault="00975B3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5980" w14:textId="74596A3B" w:rsidR="00975B32" w:rsidRPr="00595105" w:rsidRDefault="009E6E40" w:rsidP="00CF0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95105">
              <w:rPr>
                <w:rFonts w:ascii="Arial" w:hAnsi="Arial" w:cs="Arial"/>
              </w:rPr>
              <w:t>Głębia ostrości</w:t>
            </w:r>
            <w:r w:rsidR="00871D3B" w:rsidRPr="00595105">
              <w:rPr>
                <w:rFonts w:ascii="Arial" w:hAnsi="Arial" w:cs="Arial"/>
              </w:rPr>
              <w:t xml:space="preserve"> min.</w:t>
            </w:r>
            <w:r w:rsidRPr="00595105">
              <w:rPr>
                <w:rFonts w:ascii="Arial" w:hAnsi="Arial" w:cs="Arial"/>
              </w:rPr>
              <w:t xml:space="preserve"> od 2 mm do 100 m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32B4" w14:textId="4A853927" w:rsidR="00975B32" w:rsidRPr="004226F3" w:rsidRDefault="009E6E40" w:rsidP="009E6E40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0DDD" w14:textId="77777777" w:rsidR="00975B32" w:rsidRPr="004226F3" w:rsidRDefault="00975B3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5B32" w:rsidRPr="004226F3" w14:paraId="7A6E9192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3B39" w14:textId="77777777" w:rsidR="00975B32" w:rsidRPr="00595105" w:rsidRDefault="00975B3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CF34" w14:textId="2B5CB401" w:rsidR="00975B32" w:rsidRPr="00595105" w:rsidRDefault="009E6E40" w:rsidP="00CF0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95105">
              <w:rPr>
                <w:rFonts w:ascii="Arial" w:hAnsi="Arial" w:cs="Arial"/>
              </w:rPr>
              <w:t>Zginanie końcówki Endoskopu</w:t>
            </w:r>
            <w:r w:rsidR="008C672C" w:rsidRPr="00595105">
              <w:rPr>
                <w:rFonts w:ascii="Arial" w:hAnsi="Arial" w:cs="Arial"/>
              </w:rPr>
              <w:t xml:space="preserve"> min.</w:t>
            </w:r>
            <w:r w:rsidRPr="00595105">
              <w:rPr>
                <w:rFonts w:ascii="Arial" w:hAnsi="Arial" w:cs="Arial"/>
              </w:rPr>
              <w:t>: G</w:t>
            </w:r>
            <w:r w:rsidR="00871D3B" w:rsidRPr="00595105">
              <w:rPr>
                <w:rFonts w:ascii="Arial" w:hAnsi="Arial" w:cs="Arial"/>
              </w:rPr>
              <w:t>óra</w:t>
            </w:r>
            <w:r w:rsidRPr="00595105">
              <w:rPr>
                <w:rFonts w:ascii="Arial" w:hAnsi="Arial" w:cs="Arial"/>
              </w:rPr>
              <w:t>: 210</w:t>
            </w:r>
            <w:r w:rsidRPr="00595105">
              <w:rPr>
                <w:rFonts w:ascii="Arial" w:hAnsi="Arial" w:cs="Arial"/>
                <w:vertAlign w:val="superscript"/>
              </w:rPr>
              <w:t>o</w:t>
            </w:r>
            <w:r w:rsidRPr="00595105">
              <w:rPr>
                <w:rFonts w:ascii="Arial" w:hAnsi="Arial" w:cs="Arial"/>
              </w:rPr>
              <w:t>, D</w:t>
            </w:r>
            <w:r w:rsidR="00871D3B" w:rsidRPr="00595105">
              <w:rPr>
                <w:rFonts w:ascii="Arial" w:hAnsi="Arial" w:cs="Arial"/>
              </w:rPr>
              <w:t>ół</w:t>
            </w:r>
            <w:r w:rsidRPr="00595105">
              <w:rPr>
                <w:rFonts w:ascii="Arial" w:hAnsi="Arial" w:cs="Arial"/>
              </w:rPr>
              <w:t>:</w:t>
            </w:r>
            <w:r w:rsidR="00871D3B" w:rsidRPr="00595105">
              <w:rPr>
                <w:rFonts w:ascii="Arial" w:hAnsi="Arial" w:cs="Arial"/>
              </w:rPr>
              <w:t xml:space="preserve"> </w:t>
            </w:r>
            <w:r w:rsidRPr="00595105">
              <w:rPr>
                <w:rFonts w:ascii="Arial" w:hAnsi="Arial" w:cs="Arial"/>
              </w:rPr>
              <w:t>90</w:t>
            </w:r>
            <w:r w:rsidRPr="00595105">
              <w:rPr>
                <w:rFonts w:ascii="Arial" w:hAnsi="Arial" w:cs="Arial"/>
                <w:vertAlign w:val="superscript"/>
              </w:rPr>
              <w:t>o</w:t>
            </w:r>
            <w:r w:rsidRPr="00595105">
              <w:rPr>
                <w:rFonts w:ascii="Arial" w:hAnsi="Arial" w:cs="Arial"/>
              </w:rPr>
              <w:t>, L</w:t>
            </w:r>
            <w:r w:rsidR="00871D3B" w:rsidRPr="00595105">
              <w:rPr>
                <w:rFonts w:ascii="Arial" w:hAnsi="Arial" w:cs="Arial"/>
              </w:rPr>
              <w:t>ewo</w:t>
            </w:r>
            <w:r w:rsidRPr="00595105">
              <w:rPr>
                <w:rFonts w:ascii="Arial" w:hAnsi="Arial" w:cs="Arial"/>
              </w:rPr>
              <w:t>:</w:t>
            </w:r>
            <w:r w:rsidR="00871D3B" w:rsidRPr="00595105">
              <w:rPr>
                <w:rFonts w:ascii="Arial" w:hAnsi="Arial" w:cs="Arial"/>
              </w:rPr>
              <w:t xml:space="preserve"> </w:t>
            </w:r>
            <w:r w:rsidRPr="00595105">
              <w:rPr>
                <w:rFonts w:ascii="Arial" w:hAnsi="Arial" w:cs="Arial"/>
              </w:rPr>
              <w:t>100</w:t>
            </w:r>
            <w:r w:rsidRPr="00595105">
              <w:rPr>
                <w:rFonts w:ascii="Arial" w:hAnsi="Arial" w:cs="Arial"/>
                <w:vertAlign w:val="superscript"/>
              </w:rPr>
              <w:t>o</w:t>
            </w:r>
            <w:r w:rsidRPr="00595105">
              <w:rPr>
                <w:rFonts w:ascii="Arial" w:hAnsi="Arial" w:cs="Arial"/>
              </w:rPr>
              <w:t>, P</w:t>
            </w:r>
            <w:r w:rsidR="00871D3B" w:rsidRPr="00595105">
              <w:rPr>
                <w:rFonts w:ascii="Arial" w:hAnsi="Arial" w:cs="Arial"/>
              </w:rPr>
              <w:t>rawo</w:t>
            </w:r>
            <w:r w:rsidRPr="00595105">
              <w:rPr>
                <w:rFonts w:ascii="Arial" w:hAnsi="Arial" w:cs="Arial"/>
              </w:rPr>
              <w:t>:</w:t>
            </w:r>
            <w:r w:rsidR="00871D3B" w:rsidRPr="00595105">
              <w:rPr>
                <w:rFonts w:ascii="Arial" w:hAnsi="Arial" w:cs="Arial"/>
              </w:rPr>
              <w:t xml:space="preserve"> </w:t>
            </w:r>
            <w:r w:rsidRPr="00595105">
              <w:rPr>
                <w:rFonts w:ascii="Arial" w:hAnsi="Arial" w:cs="Arial"/>
              </w:rPr>
              <w:t>100</w:t>
            </w:r>
            <w:r w:rsidRPr="00595105">
              <w:rPr>
                <w:rFonts w:ascii="Arial" w:hAnsi="Arial" w:cs="Arial"/>
                <w:vertAlign w:val="superscript"/>
              </w:rPr>
              <w:t>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BB09" w14:textId="105231F8" w:rsidR="00975B32" w:rsidRPr="004226F3" w:rsidRDefault="00975B32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424" w14:textId="77777777" w:rsidR="00975B32" w:rsidRPr="004226F3" w:rsidRDefault="00975B3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4226F3" w14:paraId="6F271D22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C84" w14:textId="7D44BC90" w:rsidR="009038B7" w:rsidRPr="00595105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1EC" w14:textId="23FA5B9E" w:rsidR="009038B7" w:rsidRPr="00595105" w:rsidRDefault="009E6E40" w:rsidP="00CF0142">
            <w:pPr>
              <w:spacing w:after="0"/>
              <w:rPr>
                <w:rFonts w:ascii="Arial" w:hAnsi="Arial" w:cs="Arial"/>
              </w:rPr>
            </w:pPr>
            <w:r w:rsidRPr="00595105">
              <w:rPr>
                <w:rFonts w:ascii="Arial" w:hAnsi="Arial" w:cs="Arial"/>
              </w:rPr>
              <w:t xml:space="preserve">Pole widzenia </w:t>
            </w:r>
            <w:r w:rsidR="00FD1864" w:rsidRPr="00595105">
              <w:rPr>
                <w:rFonts w:ascii="Arial" w:hAnsi="Arial" w:cs="Arial"/>
              </w:rPr>
              <w:t>min.</w:t>
            </w:r>
            <w:r w:rsidRPr="00595105">
              <w:rPr>
                <w:rFonts w:ascii="Arial" w:hAnsi="Arial" w:cs="Arial"/>
              </w:rPr>
              <w:t>– 140</w:t>
            </w:r>
            <w:r w:rsidRPr="00595105">
              <w:rPr>
                <w:rFonts w:ascii="Arial" w:hAnsi="Arial" w:cs="Arial"/>
                <w:vertAlign w:val="superscript"/>
              </w:rPr>
              <w:t>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686" w14:textId="77777777" w:rsidR="009038B7" w:rsidRPr="004226F3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0F0" w14:textId="77777777" w:rsidR="009038B7" w:rsidRPr="004226F3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4226F3" w14:paraId="1E2B6C95" w14:textId="77777777" w:rsidTr="009E6E40">
        <w:trPr>
          <w:trHeight w:val="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9929" w14:textId="5102E29D" w:rsidR="009038B7" w:rsidRPr="00595105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4D1" w14:textId="1EA27218" w:rsidR="009038B7" w:rsidRPr="00595105" w:rsidRDefault="009E6E40" w:rsidP="00A12B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95105">
              <w:rPr>
                <w:rFonts w:ascii="Arial" w:hAnsi="Arial" w:cs="Arial"/>
              </w:rPr>
              <w:t>Ilość przycisków dowolnie programowalnych do sterowania funkcjami procesora</w:t>
            </w:r>
            <w:r w:rsidR="008C672C" w:rsidRPr="00595105">
              <w:rPr>
                <w:rFonts w:ascii="Arial" w:hAnsi="Arial" w:cs="Arial"/>
              </w:rPr>
              <w:t xml:space="preserve"> min.</w:t>
            </w:r>
            <w:r w:rsidRPr="00595105">
              <w:rPr>
                <w:rFonts w:ascii="Arial" w:hAnsi="Arial" w:cs="Arial"/>
              </w:rPr>
              <w:t xml:space="preserve"> -  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77B" w14:textId="77777777" w:rsidR="009038B7" w:rsidRPr="004226F3" w:rsidRDefault="009038B7" w:rsidP="0014594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68D" w14:textId="77777777" w:rsidR="009038B7" w:rsidRPr="004226F3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5B32" w:rsidRPr="004226F3" w14:paraId="3247E777" w14:textId="77777777" w:rsidTr="009E6E40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8296" w14:textId="77777777" w:rsidR="00975B32" w:rsidRPr="00595105" w:rsidRDefault="00975B3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8710" w14:textId="781A50F7" w:rsidR="00975B32" w:rsidRPr="00595105" w:rsidRDefault="009E6E40" w:rsidP="00CF0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95105">
              <w:rPr>
                <w:rFonts w:ascii="Arial" w:hAnsi="Arial" w:cs="Arial"/>
              </w:rPr>
              <w:t>Długość</w:t>
            </w:r>
            <w:r w:rsidR="008C672C" w:rsidRPr="00595105">
              <w:rPr>
                <w:rFonts w:ascii="Arial" w:hAnsi="Arial" w:cs="Arial"/>
              </w:rPr>
              <w:t xml:space="preserve"> robocza</w:t>
            </w:r>
            <w:r w:rsidRPr="00595105">
              <w:rPr>
                <w:rFonts w:ascii="Arial" w:hAnsi="Arial" w:cs="Arial"/>
              </w:rPr>
              <w:t xml:space="preserve"> sondy </w:t>
            </w:r>
            <w:r w:rsidR="008C672C" w:rsidRPr="00595105">
              <w:rPr>
                <w:rFonts w:ascii="Arial" w:hAnsi="Arial" w:cs="Arial"/>
              </w:rPr>
              <w:t>endoskopowej</w:t>
            </w:r>
            <w:r w:rsidRPr="00595105">
              <w:rPr>
                <w:rFonts w:ascii="Arial" w:hAnsi="Arial" w:cs="Arial"/>
              </w:rPr>
              <w:t xml:space="preserve"> – 1030 mm (+/- 2</w:t>
            </w:r>
            <w:r w:rsidR="00595105" w:rsidRPr="00595105">
              <w:rPr>
                <w:rFonts w:ascii="Arial" w:hAnsi="Arial" w:cs="Arial"/>
              </w:rPr>
              <w:t xml:space="preserve"> </w:t>
            </w:r>
            <w:r w:rsidRPr="00595105">
              <w:rPr>
                <w:rFonts w:ascii="Arial" w:hAnsi="Arial" w:cs="Arial"/>
              </w:rPr>
              <w:t>mm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5119" w14:textId="06B73C39" w:rsidR="00975B32" w:rsidRPr="004226F3" w:rsidRDefault="004A703B" w:rsidP="0014594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TAK, podać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EF4A" w14:textId="77777777" w:rsidR="00975B32" w:rsidRPr="004226F3" w:rsidRDefault="00975B3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5B32" w:rsidRPr="004226F3" w14:paraId="04D0ADA6" w14:textId="77777777" w:rsidTr="009E6E40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8432" w14:textId="77777777" w:rsidR="00975B32" w:rsidRPr="004226F3" w:rsidRDefault="00975B3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BF9" w14:textId="59E9C349" w:rsidR="00975B32" w:rsidRPr="004226F3" w:rsidRDefault="009E6E40" w:rsidP="00CF0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226F3">
              <w:rPr>
                <w:rFonts w:ascii="Arial" w:hAnsi="Arial" w:cs="Arial"/>
              </w:rPr>
              <w:t>Aparat w pełni zanurzalny, nie wymagający nakładek uszczelniającyc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06F0" w14:textId="76DD9210" w:rsidR="00975B32" w:rsidRPr="004226F3" w:rsidRDefault="00975B32" w:rsidP="0014594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D2BF" w14:textId="77777777" w:rsidR="00975B32" w:rsidRPr="004226F3" w:rsidRDefault="00975B3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5B32" w:rsidRPr="004226F3" w14:paraId="1F6C8555" w14:textId="77777777" w:rsidTr="009E6E40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80C6" w14:textId="77777777" w:rsidR="00975B32" w:rsidRPr="004226F3" w:rsidRDefault="00975B3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E5C7" w14:textId="5E0F27DC" w:rsidR="00975B32" w:rsidRPr="004226F3" w:rsidRDefault="009E6E40" w:rsidP="00CF0142">
            <w:pPr>
              <w:spacing w:after="0" w:line="240" w:lineRule="auto"/>
              <w:rPr>
                <w:rFonts w:ascii="Arial" w:hAnsi="Arial" w:cs="Arial"/>
              </w:rPr>
            </w:pPr>
            <w:r w:rsidRPr="004226F3">
              <w:rPr>
                <w:rFonts w:ascii="Arial" w:hAnsi="Arial" w:cs="Arial"/>
              </w:rPr>
              <w:t>Typ konektora – jednogniazdowy zapobiegający przypadkowemu zalaniu endoskop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BF76" w14:textId="0BDC459F" w:rsidR="00975B32" w:rsidRPr="004226F3" w:rsidRDefault="00975B32" w:rsidP="0014594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4226F3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C3A" w14:textId="77777777" w:rsidR="00975B32" w:rsidRDefault="00975B3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D6BE63D" w14:textId="77777777" w:rsidR="008C672C" w:rsidRPr="004226F3" w:rsidRDefault="008C672C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C672C" w:rsidRPr="004226F3" w14:paraId="74045552" w14:textId="77777777" w:rsidTr="009E6E40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D9CE" w14:textId="77777777" w:rsidR="008C672C" w:rsidRPr="004226F3" w:rsidRDefault="008C672C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86C8" w14:textId="59581E0C" w:rsidR="008C672C" w:rsidRPr="00C26FD4" w:rsidRDefault="00C26FD4" w:rsidP="00CF01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a kompatybilność i pełna w</w:t>
            </w:r>
            <w:r w:rsidR="008C672C" w:rsidRPr="00C26FD4">
              <w:rPr>
                <w:rFonts w:ascii="Arial" w:hAnsi="Arial" w:cs="Arial"/>
              </w:rPr>
              <w:t>spółpraca z procesorem</w:t>
            </w:r>
            <w:r w:rsidRPr="00C26FD4">
              <w:rPr>
                <w:rFonts w:ascii="Arial" w:hAnsi="Arial" w:cs="Arial"/>
              </w:rPr>
              <w:t xml:space="preserve"> posiadanym przez Pracownię Endoskopii:</w:t>
            </w:r>
            <w:r w:rsidR="008C672C" w:rsidRPr="00C26FD4">
              <w:rPr>
                <w:rFonts w:ascii="Arial" w:hAnsi="Arial" w:cs="Arial"/>
              </w:rPr>
              <w:t xml:space="preserve"> CV -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836B" w14:textId="6F563986" w:rsidR="008C672C" w:rsidRPr="00C26FD4" w:rsidRDefault="00C26FD4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FD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4C3" w14:textId="77777777" w:rsidR="008C672C" w:rsidRDefault="008C672C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6418D" w:rsidRPr="004226F3" w14:paraId="5C4B44A7" w14:textId="77777777" w:rsidTr="009C7F74">
        <w:trPr>
          <w:trHeight w:val="41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1123" w14:textId="6A4B9D44" w:rsidR="0096418D" w:rsidRPr="004226F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226F3">
              <w:rPr>
                <w:rFonts w:ascii="Arial" w:hAnsi="Arial" w:cs="Arial"/>
                <w:b/>
              </w:rPr>
              <w:t>Gwarancja i serwis</w:t>
            </w:r>
          </w:p>
        </w:tc>
      </w:tr>
      <w:tr w:rsidR="0096418D" w:rsidRPr="004226F3" w14:paraId="05D87E98" w14:textId="77777777" w:rsidTr="009E6E40">
        <w:trPr>
          <w:trHeight w:val="4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ABCF" w14:textId="77777777" w:rsidR="0096418D" w:rsidRPr="004226F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08AD" w14:textId="24CBACE9" w:rsidR="0096418D" w:rsidRPr="004226F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4226F3">
              <w:rPr>
                <w:rFonts w:ascii="Arial" w:hAnsi="Arial" w:cs="Arial"/>
              </w:rPr>
              <w:t xml:space="preserve">Okres gwarancji </w:t>
            </w:r>
            <w:r w:rsidR="00871D3B">
              <w:rPr>
                <w:rFonts w:ascii="Arial" w:hAnsi="Arial" w:cs="Arial"/>
              </w:rPr>
              <w:t>min. 24 m-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4F1" w14:textId="05081F23" w:rsidR="0096418D" w:rsidRPr="004226F3" w:rsidRDefault="0096418D" w:rsidP="009641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6F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133" w14:textId="77777777" w:rsidR="0096418D" w:rsidRPr="004226F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96418D" w:rsidRPr="004226F3" w14:paraId="6C9E17BD" w14:textId="77777777" w:rsidTr="009E6E40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63DD" w14:textId="77777777" w:rsidR="0096418D" w:rsidRPr="004226F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D1C1" w14:textId="26230AB3" w:rsidR="0096418D" w:rsidRPr="004226F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4226F3">
              <w:rPr>
                <w:rFonts w:ascii="Arial" w:hAnsi="Arial" w:cs="Arial"/>
              </w:rPr>
              <w:t>Instrukcja obsługi w języku polski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A2FE" w14:textId="54DB16FB" w:rsidR="0096418D" w:rsidRPr="004226F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26F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7DC" w14:textId="77777777" w:rsidR="0096418D" w:rsidRPr="004226F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6418D" w:rsidRPr="004226F3" w14:paraId="6AADBABE" w14:textId="77777777" w:rsidTr="009E6E40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132D" w14:textId="77777777" w:rsidR="0096418D" w:rsidRPr="004226F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1748C" w14:textId="1AFCD720" w:rsidR="0096418D" w:rsidRPr="004226F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4226F3">
              <w:rPr>
                <w:rFonts w:ascii="Arial" w:hAnsi="Arial" w:cs="Arial"/>
              </w:rPr>
              <w:t>Autoryzowany serwis gwarancyjny i pogwarancyjny na terenie Polski. Wykonawca musi podać własny lub zewnętrzny serwis. Podać nazwę, adres, telefon kontaktowy wraz z dokumentacją potwierdzającą autoryzację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F87A" w14:textId="0035C167" w:rsidR="0096418D" w:rsidRPr="004226F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26F3">
              <w:rPr>
                <w:rFonts w:ascii="Arial" w:eastAsia="Times New Roman" w:hAnsi="Arial" w:cs="Arial"/>
                <w:lang w:eastAsia="pl-PL"/>
              </w:rPr>
              <w:t>TAK, podać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D17" w14:textId="77777777" w:rsidR="0096418D" w:rsidRPr="004226F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6418D" w:rsidRPr="004226F3" w14:paraId="3D727A79" w14:textId="77777777" w:rsidTr="009E6E40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CA53" w14:textId="77777777" w:rsidR="0096418D" w:rsidRPr="004226F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83AE" w14:textId="70D59C6C" w:rsidR="0096418D" w:rsidRPr="004226F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4226F3">
              <w:rPr>
                <w:rFonts w:ascii="Arial" w:hAnsi="Arial" w:cs="Arial"/>
              </w:rPr>
              <w:t xml:space="preserve">Czas reakcji serwisu od zgłoszonej usterki max 2 dni robocze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28685" w14:textId="2949358E" w:rsidR="0096418D" w:rsidRPr="004226F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26F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421" w14:textId="77777777" w:rsidR="0096418D" w:rsidRPr="004226F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96418D" w:rsidRPr="004226F3" w14:paraId="09DDCBB4" w14:textId="77777777" w:rsidTr="009E6E40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4FEF" w14:textId="77777777" w:rsidR="0096418D" w:rsidRPr="004226F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967ED" w14:textId="4DDEC51C" w:rsidR="0096418D" w:rsidRPr="004226F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4226F3">
              <w:rPr>
                <w:rFonts w:ascii="Arial" w:hAnsi="Arial" w:cs="Arial"/>
              </w:rPr>
              <w:t>Podać częstotliwość wymaganych przez producenta przeglądów w danym okresie czasu – jeżeli jest wymagany. Ponadto zamawiający wymaga dostarczenia paszportu technicznego wraz z dostawą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E2B7" w14:textId="789857B5" w:rsidR="0096418D" w:rsidRPr="004226F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26F3">
              <w:rPr>
                <w:rFonts w:ascii="Arial" w:eastAsia="Times New Roman" w:hAnsi="Arial" w:cs="Arial"/>
                <w:lang w:eastAsia="pl-PL"/>
              </w:rPr>
              <w:t>TAK, podać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45F" w14:textId="77777777" w:rsidR="0096418D" w:rsidRPr="004226F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6418D" w:rsidRPr="004226F3" w14:paraId="528ADA7D" w14:textId="77777777" w:rsidTr="009E6E40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50F0" w14:textId="77777777" w:rsidR="0096418D" w:rsidRPr="004226F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0B10" w14:textId="33ECCC6C" w:rsidR="0096418D" w:rsidRPr="004226F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4226F3">
              <w:rPr>
                <w:rFonts w:ascii="Arial" w:hAnsi="Arial" w:cs="Arial"/>
              </w:rPr>
              <w:t xml:space="preserve">Wszystkie czynności serwisowe w okresie gwarancji w tym wymagane przez producenta przeglądy wykonane będą na koszt wykonawcy (wraz z materiałami eksploatacyjnymi).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32AA" w14:textId="0769C227" w:rsidR="0096418D" w:rsidRPr="004226F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26F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308" w14:textId="77777777" w:rsidR="0096418D" w:rsidRPr="004226F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6418D" w:rsidRPr="004226F3" w14:paraId="0C7A3408" w14:textId="77777777" w:rsidTr="009E6E40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373CE" w14:textId="77777777" w:rsidR="0096418D" w:rsidRPr="004226F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4827" w14:textId="472ABE18" w:rsidR="0096418D" w:rsidRPr="004226F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4226F3">
              <w:rPr>
                <w:rFonts w:ascii="Arial" w:hAnsi="Arial" w:cs="Arial"/>
              </w:rPr>
              <w:t xml:space="preserve">Gwarancja dostępności części zamiennych lub równoważnych zapewniających prawidłowe </w:t>
            </w:r>
            <w:r w:rsidRPr="004226F3">
              <w:rPr>
                <w:rFonts w:ascii="Arial" w:hAnsi="Arial" w:cs="Arial"/>
              </w:rPr>
              <w:lastRenderedPageBreak/>
              <w:t>funkcjonowanie min. 10 lat od daty dostawy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E15A" w14:textId="7F4A0E55" w:rsidR="0096418D" w:rsidRPr="004226F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26F3">
              <w:rPr>
                <w:rFonts w:ascii="Arial" w:eastAsia="Times New Roman" w:hAnsi="Arial" w:cs="Arial"/>
                <w:lang w:eastAsia="pl-PL"/>
              </w:rPr>
              <w:lastRenderedPageBreak/>
              <w:t>TAK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AB9" w14:textId="77777777" w:rsidR="0096418D" w:rsidRPr="004226F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6418D" w:rsidRPr="004226F3" w14:paraId="31B52FEE" w14:textId="77777777" w:rsidTr="009E6E40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6D27" w14:textId="77777777" w:rsidR="0096418D" w:rsidRPr="004226F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2325B" w14:textId="0EFC9102" w:rsidR="0096418D" w:rsidRPr="004226F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4226F3">
              <w:rPr>
                <w:rFonts w:ascii="Arial" w:hAnsi="Arial" w:cs="Arial"/>
              </w:rPr>
              <w:t>W ramach wynagrodzenia dostawa i uruchomienie sprzętu wraz z instalacją, oraz przeszkolenie personelu medycznego w zakresie eksploatacji i obsługi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A7F3" w14:textId="5714CD9C" w:rsidR="0096418D" w:rsidRPr="004226F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26F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56A" w14:textId="77777777" w:rsidR="0096418D" w:rsidRPr="004226F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4DBB0EE" w14:textId="77777777" w:rsidR="00CD5D2F" w:rsidRPr="004226F3" w:rsidRDefault="00CD5D2F" w:rsidP="001573A1">
      <w:pPr>
        <w:spacing w:line="240" w:lineRule="auto"/>
        <w:rPr>
          <w:rFonts w:ascii="Arial" w:hAnsi="Arial" w:cs="Arial"/>
        </w:rPr>
      </w:pPr>
    </w:p>
    <w:p w14:paraId="1647F1E5" w14:textId="4A86503D" w:rsidR="00BA5601" w:rsidRPr="004226F3" w:rsidRDefault="00BA5601">
      <w:pPr>
        <w:rPr>
          <w:rFonts w:ascii="Arial" w:hAnsi="Arial" w:cs="Arial"/>
        </w:rPr>
      </w:pPr>
    </w:p>
    <w:sectPr w:rsidR="00BA5601" w:rsidRPr="004226F3" w:rsidSect="0074575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A4D"/>
    <w:multiLevelType w:val="hybridMultilevel"/>
    <w:tmpl w:val="A7108B2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531919"/>
    <w:multiLevelType w:val="hybridMultilevel"/>
    <w:tmpl w:val="0396DC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6A0CAF"/>
    <w:multiLevelType w:val="hybridMultilevel"/>
    <w:tmpl w:val="AA28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7F0F"/>
    <w:multiLevelType w:val="hybridMultilevel"/>
    <w:tmpl w:val="54604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1219"/>
    <w:multiLevelType w:val="hybridMultilevel"/>
    <w:tmpl w:val="DD721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82"/>
    <w:multiLevelType w:val="hybridMultilevel"/>
    <w:tmpl w:val="693A53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B46296"/>
    <w:multiLevelType w:val="hybridMultilevel"/>
    <w:tmpl w:val="1BA6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76C5"/>
    <w:multiLevelType w:val="hybridMultilevel"/>
    <w:tmpl w:val="7682DAD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5D2D"/>
    <w:multiLevelType w:val="hybridMultilevel"/>
    <w:tmpl w:val="C1E4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F20E3"/>
    <w:multiLevelType w:val="hybridMultilevel"/>
    <w:tmpl w:val="97A06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911"/>
    <w:multiLevelType w:val="hybridMultilevel"/>
    <w:tmpl w:val="0034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3D6"/>
    <w:multiLevelType w:val="hybridMultilevel"/>
    <w:tmpl w:val="C81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28F5"/>
    <w:multiLevelType w:val="hybridMultilevel"/>
    <w:tmpl w:val="D272F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2474"/>
    <w:multiLevelType w:val="hybridMultilevel"/>
    <w:tmpl w:val="4A9A6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B1C4B"/>
    <w:multiLevelType w:val="hybridMultilevel"/>
    <w:tmpl w:val="D6A0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697"/>
    <w:multiLevelType w:val="hybridMultilevel"/>
    <w:tmpl w:val="4014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744E"/>
    <w:multiLevelType w:val="hybridMultilevel"/>
    <w:tmpl w:val="48AEA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56285"/>
    <w:multiLevelType w:val="hybridMultilevel"/>
    <w:tmpl w:val="21B2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D4205"/>
    <w:multiLevelType w:val="hybridMultilevel"/>
    <w:tmpl w:val="E272D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3F23"/>
    <w:multiLevelType w:val="hybridMultilevel"/>
    <w:tmpl w:val="DD5A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4A31"/>
    <w:multiLevelType w:val="hybridMultilevel"/>
    <w:tmpl w:val="D142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7BF"/>
    <w:multiLevelType w:val="hybridMultilevel"/>
    <w:tmpl w:val="79B80A2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A450370"/>
    <w:multiLevelType w:val="hybridMultilevel"/>
    <w:tmpl w:val="3B2A2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116FF"/>
    <w:multiLevelType w:val="hybridMultilevel"/>
    <w:tmpl w:val="285CB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01330"/>
    <w:multiLevelType w:val="hybridMultilevel"/>
    <w:tmpl w:val="85F0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E05DA"/>
    <w:multiLevelType w:val="hybridMultilevel"/>
    <w:tmpl w:val="3418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5DB7"/>
    <w:multiLevelType w:val="hybridMultilevel"/>
    <w:tmpl w:val="079E9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45D86"/>
    <w:multiLevelType w:val="hybridMultilevel"/>
    <w:tmpl w:val="2C30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75327"/>
    <w:multiLevelType w:val="hybridMultilevel"/>
    <w:tmpl w:val="86F00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C2D54"/>
    <w:multiLevelType w:val="hybridMultilevel"/>
    <w:tmpl w:val="8BF0E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62E1D"/>
    <w:multiLevelType w:val="hybridMultilevel"/>
    <w:tmpl w:val="B11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62FAA"/>
    <w:multiLevelType w:val="hybridMultilevel"/>
    <w:tmpl w:val="D0747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E12AE"/>
    <w:multiLevelType w:val="hybridMultilevel"/>
    <w:tmpl w:val="C624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F35C5"/>
    <w:multiLevelType w:val="hybridMultilevel"/>
    <w:tmpl w:val="2DB85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441DD"/>
    <w:multiLevelType w:val="hybridMultilevel"/>
    <w:tmpl w:val="E6E8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C529A"/>
    <w:multiLevelType w:val="hybridMultilevel"/>
    <w:tmpl w:val="3322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0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054342">
    <w:abstractNumId w:val="22"/>
  </w:num>
  <w:num w:numId="3" w16cid:durableId="150172165">
    <w:abstractNumId w:val="18"/>
  </w:num>
  <w:num w:numId="4" w16cid:durableId="602886203">
    <w:abstractNumId w:val="7"/>
  </w:num>
  <w:num w:numId="5" w16cid:durableId="89351797">
    <w:abstractNumId w:val="19"/>
  </w:num>
  <w:num w:numId="6" w16cid:durableId="537278968">
    <w:abstractNumId w:val="34"/>
  </w:num>
  <w:num w:numId="7" w16cid:durableId="1160779239">
    <w:abstractNumId w:val="36"/>
  </w:num>
  <w:num w:numId="8" w16cid:durableId="185867942">
    <w:abstractNumId w:val="4"/>
  </w:num>
  <w:num w:numId="9" w16cid:durableId="444350418">
    <w:abstractNumId w:val="31"/>
  </w:num>
  <w:num w:numId="10" w16cid:durableId="1599364117">
    <w:abstractNumId w:val="16"/>
  </w:num>
  <w:num w:numId="11" w16cid:durableId="428619479">
    <w:abstractNumId w:val="0"/>
  </w:num>
  <w:num w:numId="12" w16cid:durableId="1772971955">
    <w:abstractNumId w:val="1"/>
  </w:num>
  <w:num w:numId="13" w16cid:durableId="1524637346">
    <w:abstractNumId w:val="11"/>
  </w:num>
  <w:num w:numId="14" w16cid:durableId="1487208554">
    <w:abstractNumId w:val="13"/>
  </w:num>
  <w:num w:numId="15" w16cid:durableId="834998453">
    <w:abstractNumId w:val="14"/>
  </w:num>
  <w:num w:numId="16" w16cid:durableId="528374421">
    <w:abstractNumId w:val="26"/>
  </w:num>
  <w:num w:numId="17" w16cid:durableId="1309288795">
    <w:abstractNumId w:val="5"/>
  </w:num>
  <w:num w:numId="18" w16cid:durableId="2043624741">
    <w:abstractNumId w:val="15"/>
  </w:num>
  <w:num w:numId="19" w16cid:durableId="1406075363">
    <w:abstractNumId w:val="8"/>
  </w:num>
  <w:num w:numId="20" w16cid:durableId="1587417494">
    <w:abstractNumId w:val="3"/>
  </w:num>
  <w:num w:numId="21" w16cid:durableId="693965559">
    <w:abstractNumId w:val="29"/>
  </w:num>
  <w:num w:numId="22" w16cid:durableId="1031151316">
    <w:abstractNumId w:val="12"/>
  </w:num>
  <w:num w:numId="23" w16cid:durableId="2038195917">
    <w:abstractNumId w:val="9"/>
  </w:num>
  <w:num w:numId="24" w16cid:durableId="1590965934">
    <w:abstractNumId w:val="21"/>
  </w:num>
  <w:num w:numId="25" w16cid:durableId="233202201">
    <w:abstractNumId w:val="35"/>
  </w:num>
  <w:num w:numId="26" w16cid:durableId="1865629148">
    <w:abstractNumId w:val="27"/>
  </w:num>
  <w:num w:numId="27" w16cid:durableId="221139004">
    <w:abstractNumId w:val="20"/>
  </w:num>
  <w:num w:numId="28" w16cid:durableId="989942329">
    <w:abstractNumId w:val="10"/>
  </w:num>
  <w:num w:numId="29" w16cid:durableId="1022704141">
    <w:abstractNumId w:val="30"/>
  </w:num>
  <w:num w:numId="30" w16cid:durableId="860626593">
    <w:abstractNumId w:val="28"/>
  </w:num>
  <w:num w:numId="31" w16cid:durableId="960956603">
    <w:abstractNumId w:val="2"/>
  </w:num>
  <w:num w:numId="32" w16cid:durableId="91518098">
    <w:abstractNumId w:val="17"/>
  </w:num>
  <w:num w:numId="33" w16cid:durableId="887037481">
    <w:abstractNumId w:val="33"/>
  </w:num>
  <w:num w:numId="34" w16cid:durableId="313872317">
    <w:abstractNumId w:val="25"/>
  </w:num>
  <w:num w:numId="35" w16cid:durableId="1615595470">
    <w:abstractNumId w:val="24"/>
  </w:num>
  <w:num w:numId="36" w16cid:durableId="314191547">
    <w:abstractNumId w:val="32"/>
  </w:num>
  <w:num w:numId="37" w16cid:durableId="251165203">
    <w:abstractNumId w:val="6"/>
  </w:num>
  <w:num w:numId="38" w16cid:durableId="152995055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551"/>
    <w:rsid w:val="00006D26"/>
    <w:rsid w:val="00007E00"/>
    <w:rsid w:val="00012461"/>
    <w:rsid w:val="00021318"/>
    <w:rsid w:val="00024D4D"/>
    <w:rsid w:val="00033DA4"/>
    <w:rsid w:val="00051F8D"/>
    <w:rsid w:val="000568E7"/>
    <w:rsid w:val="00081F88"/>
    <w:rsid w:val="000862B7"/>
    <w:rsid w:val="00087CFF"/>
    <w:rsid w:val="00091537"/>
    <w:rsid w:val="00093EB0"/>
    <w:rsid w:val="000A70F3"/>
    <w:rsid w:val="000A7A21"/>
    <w:rsid w:val="000B0D6D"/>
    <w:rsid w:val="000C22D6"/>
    <w:rsid w:val="000D0494"/>
    <w:rsid w:val="00120F58"/>
    <w:rsid w:val="00145948"/>
    <w:rsid w:val="0015467A"/>
    <w:rsid w:val="00154A5B"/>
    <w:rsid w:val="001573A1"/>
    <w:rsid w:val="00176638"/>
    <w:rsid w:val="001903D3"/>
    <w:rsid w:val="001A5683"/>
    <w:rsid w:val="001C5CBD"/>
    <w:rsid w:val="00216B70"/>
    <w:rsid w:val="00223C7E"/>
    <w:rsid w:val="00224264"/>
    <w:rsid w:val="00250657"/>
    <w:rsid w:val="00254773"/>
    <w:rsid w:val="00260F2E"/>
    <w:rsid w:val="00265BA5"/>
    <w:rsid w:val="00267A73"/>
    <w:rsid w:val="00273E75"/>
    <w:rsid w:val="00282040"/>
    <w:rsid w:val="002865F1"/>
    <w:rsid w:val="002A443D"/>
    <w:rsid w:val="002A4997"/>
    <w:rsid w:val="002A6E4D"/>
    <w:rsid w:val="002C7D7A"/>
    <w:rsid w:val="002D126E"/>
    <w:rsid w:val="002E27B6"/>
    <w:rsid w:val="0031100D"/>
    <w:rsid w:val="00334F26"/>
    <w:rsid w:val="003358C3"/>
    <w:rsid w:val="003428E6"/>
    <w:rsid w:val="00353B30"/>
    <w:rsid w:val="0036154B"/>
    <w:rsid w:val="00365EF9"/>
    <w:rsid w:val="00382ACD"/>
    <w:rsid w:val="00387E54"/>
    <w:rsid w:val="00390AF5"/>
    <w:rsid w:val="003927D9"/>
    <w:rsid w:val="003A3551"/>
    <w:rsid w:val="003B047F"/>
    <w:rsid w:val="003B09D7"/>
    <w:rsid w:val="003F4206"/>
    <w:rsid w:val="004226F3"/>
    <w:rsid w:val="0042467B"/>
    <w:rsid w:val="004759E1"/>
    <w:rsid w:val="004A1A0E"/>
    <w:rsid w:val="004A703B"/>
    <w:rsid w:val="004B09D3"/>
    <w:rsid w:val="004C744E"/>
    <w:rsid w:val="004E0E00"/>
    <w:rsid w:val="00507221"/>
    <w:rsid w:val="00524C24"/>
    <w:rsid w:val="005312FA"/>
    <w:rsid w:val="00533CB6"/>
    <w:rsid w:val="0053586D"/>
    <w:rsid w:val="00554DC1"/>
    <w:rsid w:val="00564BE1"/>
    <w:rsid w:val="00570315"/>
    <w:rsid w:val="00576CCA"/>
    <w:rsid w:val="00584CF7"/>
    <w:rsid w:val="005867B8"/>
    <w:rsid w:val="005940D2"/>
    <w:rsid w:val="00595105"/>
    <w:rsid w:val="005B08CD"/>
    <w:rsid w:val="005B1918"/>
    <w:rsid w:val="005B767D"/>
    <w:rsid w:val="005C2627"/>
    <w:rsid w:val="005C72AA"/>
    <w:rsid w:val="005D4B74"/>
    <w:rsid w:val="005D637E"/>
    <w:rsid w:val="005D64B9"/>
    <w:rsid w:val="005F54D1"/>
    <w:rsid w:val="00613ED9"/>
    <w:rsid w:val="0063629E"/>
    <w:rsid w:val="00642A73"/>
    <w:rsid w:val="00644286"/>
    <w:rsid w:val="00646C7E"/>
    <w:rsid w:val="00655720"/>
    <w:rsid w:val="00657681"/>
    <w:rsid w:val="00661A86"/>
    <w:rsid w:val="00662D0A"/>
    <w:rsid w:val="006641BF"/>
    <w:rsid w:val="00671F73"/>
    <w:rsid w:val="0068026C"/>
    <w:rsid w:val="006930CE"/>
    <w:rsid w:val="006B0839"/>
    <w:rsid w:val="006B0FF9"/>
    <w:rsid w:val="006E4474"/>
    <w:rsid w:val="006F0BD0"/>
    <w:rsid w:val="007040C4"/>
    <w:rsid w:val="00704D88"/>
    <w:rsid w:val="00715B1F"/>
    <w:rsid w:val="007416CC"/>
    <w:rsid w:val="007446B0"/>
    <w:rsid w:val="00745134"/>
    <w:rsid w:val="00745750"/>
    <w:rsid w:val="00745954"/>
    <w:rsid w:val="007537C6"/>
    <w:rsid w:val="007A77CD"/>
    <w:rsid w:val="007E021D"/>
    <w:rsid w:val="007F4B46"/>
    <w:rsid w:val="007F7F9E"/>
    <w:rsid w:val="0081300F"/>
    <w:rsid w:val="00837A12"/>
    <w:rsid w:val="00860F7F"/>
    <w:rsid w:val="00866C14"/>
    <w:rsid w:val="008705E3"/>
    <w:rsid w:val="00871D3B"/>
    <w:rsid w:val="008806E5"/>
    <w:rsid w:val="00880F60"/>
    <w:rsid w:val="0088216F"/>
    <w:rsid w:val="00891DE1"/>
    <w:rsid w:val="008B4B6F"/>
    <w:rsid w:val="008C672C"/>
    <w:rsid w:val="008D44F1"/>
    <w:rsid w:val="008D5AC2"/>
    <w:rsid w:val="008F3B11"/>
    <w:rsid w:val="008F4F2E"/>
    <w:rsid w:val="008F72E0"/>
    <w:rsid w:val="009010B0"/>
    <w:rsid w:val="00901C74"/>
    <w:rsid w:val="009038B7"/>
    <w:rsid w:val="009218A9"/>
    <w:rsid w:val="00941C12"/>
    <w:rsid w:val="00952385"/>
    <w:rsid w:val="0096418D"/>
    <w:rsid w:val="009732AC"/>
    <w:rsid w:val="00973319"/>
    <w:rsid w:val="00975A22"/>
    <w:rsid w:val="00975B32"/>
    <w:rsid w:val="009860D4"/>
    <w:rsid w:val="00990D8F"/>
    <w:rsid w:val="00997C9A"/>
    <w:rsid w:val="009B7ADA"/>
    <w:rsid w:val="009C00EA"/>
    <w:rsid w:val="009C2E07"/>
    <w:rsid w:val="009C7F74"/>
    <w:rsid w:val="009E6E40"/>
    <w:rsid w:val="009F3EE0"/>
    <w:rsid w:val="009F55AB"/>
    <w:rsid w:val="00A02D1E"/>
    <w:rsid w:val="00A12B3B"/>
    <w:rsid w:val="00A242C8"/>
    <w:rsid w:val="00A30B9F"/>
    <w:rsid w:val="00A43C0E"/>
    <w:rsid w:val="00A5618F"/>
    <w:rsid w:val="00A6036E"/>
    <w:rsid w:val="00A604D4"/>
    <w:rsid w:val="00A60BE4"/>
    <w:rsid w:val="00A613A9"/>
    <w:rsid w:val="00A6369C"/>
    <w:rsid w:val="00A65DE6"/>
    <w:rsid w:val="00A674B6"/>
    <w:rsid w:val="00A77BBE"/>
    <w:rsid w:val="00A83FCB"/>
    <w:rsid w:val="00A90182"/>
    <w:rsid w:val="00A901E4"/>
    <w:rsid w:val="00A95EE7"/>
    <w:rsid w:val="00AE68BD"/>
    <w:rsid w:val="00AE6D11"/>
    <w:rsid w:val="00B077EF"/>
    <w:rsid w:val="00B22FB2"/>
    <w:rsid w:val="00B318F1"/>
    <w:rsid w:val="00B33EA1"/>
    <w:rsid w:val="00B3612C"/>
    <w:rsid w:val="00B659B8"/>
    <w:rsid w:val="00B73887"/>
    <w:rsid w:val="00B848B8"/>
    <w:rsid w:val="00B95CCF"/>
    <w:rsid w:val="00BA4787"/>
    <w:rsid w:val="00BA5601"/>
    <w:rsid w:val="00BA6A92"/>
    <w:rsid w:val="00BB038A"/>
    <w:rsid w:val="00BB4C07"/>
    <w:rsid w:val="00BB6DC2"/>
    <w:rsid w:val="00BC1BAA"/>
    <w:rsid w:val="00BE57EC"/>
    <w:rsid w:val="00C26FD4"/>
    <w:rsid w:val="00C50E37"/>
    <w:rsid w:val="00C536D1"/>
    <w:rsid w:val="00C73404"/>
    <w:rsid w:val="00C9352E"/>
    <w:rsid w:val="00C9383D"/>
    <w:rsid w:val="00CA49FB"/>
    <w:rsid w:val="00CB2783"/>
    <w:rsid w:val="00CC661C"/>
    <w:rsid w:val="00CD5D2F"/>
    <w:rsid w:val="00CE5321"/>
    <w:rsid w:val="00CF0142"/>
    <w:rsid w:val="00D017D5"/>
    <w:rsid w:val="00D036F8"/>
    <w:rsid w:val="00D10B08"/>
    <w:rsid w:val="00D16B61"/>
    <w:rsid w:val="00D33491"/>
    <w:rsid w:val="00D47B28"/>
    <w:rsid w:val="00D5349F"/>
    <w:rsid w:val="00D55390"/>
    <w:rsid w:val="00D57EFA"/>
    <w:rsid w:val="00D612CC"/>
    <w:rsid w:val="00DB00FC"/>
    <w:rsid w:val="00DC40CE"/>
    <w:rsid w:val="00DD4C4C"/>
    <w:rsid w:val="00DF032F"/>
    <w:rsid w:val="00DF7EC9"/>
    <w:rsid w:val="00E076B1"/>
    <w:rsid w:val="00E3205C"/>
    <w:rsid w:val="00E4412E"/>
    <w:rsid w:val="00E66619"/>
    <w:rsid w:val="00E7411C"/>
    <w:rsid w:val="00E84A46"/>
    <w:rsid w:val="00EA17BC"/>
    <w:rsid w:val="00EB5FCD"/>
    <w:rsid w:val="00EC2214"/>
    <w:rsid w:val="00EC47BC"/>
    <w:rsid w:val="00F1610B"/>
    <w:rsid w:val="00F1675C"/>
    <w:rsid w:val="00F17F38"/>
    <w:rsid w:val="00F23119"/>
    <w:rsid w:val="00F32606"/>
    <w:rsid w:val="00F35A4B"/>
    <w:rsid w:val="00F456D5"/>
    <w:rsid w:val="00F52688"/>
    <w:rsid w:val="00F54574"/>
    <w:rsid w:val="00F71445"/>
    <w:rsid w:val="00F9251A"/>
    <w:rsid w:val="00FB4B27"/>
    <w:rsid w:val="00FC021B"/>
    <w:rsid w:val="00FD1864"/>
    <w:rsid w:val="00FE4451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ED7C"/>
  <w15:docId w15:val="{71148D57-809C-4335-96F7-C0A7C31C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  <w:style w:type="paragraph" w:customStyle="1" w:styleId="Normalny1">
    <w:name w:val="Normalny1"/>
    <w:qFormat/>
    <w:rsid w:val="005B19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Default">
    <w:name w:val="Default"/>
    <w:rsid w:val="00A242C8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locked/>
    <w:rsid w:val="00CF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DA93-A000-49D1-9709-B98380E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nna Guła</cp:lastModifiedBy>
  <cp:revision>3</cp:revision>
  <cp:lastPrinted>2022-11-28T08:52:00Z</cp:lastPrinted>
  <dcterms:created xsi:type="dcterms:W3CDTF">2023-10-12T10:51:00Z</dcterms:created>
  <dcterms:modified xsi:type="dcterms:W3CDTF">2024-05-02T07:04:00Z</dcterms:modified>
</cp:coreProperties>
</file>